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60387876" w:rsidR="006D6C27" w:rsidRPr="00B55974" w:rsidRDefault="00BD7C68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Viernes</w:t>
      </w:r>
    </w:p>
    <w:p w14:paraId="595EE05F" w14:textId="6AF0765A" w:rsidR="00610D67" w:rsidRPr="00B55974" w:rsidRDefault="00412B7E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B55974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</w:t>
      </w:r>
      <w:r w:rsidR="00277CF3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5</w:t>
      </w:r>
    </w:p>
    <w:p w14:paraId="14D5E026" w14:textId="46CC467B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55974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BD7C68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oviem</w:t>
      </w:r>
      <w:r w:rsidR="00964BDC" w:rsidRPr="00B55974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bre</w:t>
      </w:r>
    </w:p>
    <w:p w14:paraId="69D05990" w14:textId="77777777" w:rsidR="00454BE5" w:rsidRPr="00B55974" w:rsidRDefault="00454BE5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7908D4AF" w:rsidR="00615387" w:rsidRDefault="006D6C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55974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547480F8" w14:textId="2B31C8C1" w:rsidR="008E5AFB" w:rsidRDefault="008E5AFB" w:rsidP="004103A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E7599D">
        <w:rPr>
          <w:rFonts w:ascii="Montserrat" w:hAnsi="Montserrat"/>
          <w:b/>
          <w:position w:val="-1"/>
          <w:sz w:val="52"/>
          <w:szCs w:val="52"/>
          <w:lang w:eastAsia="en-US"/>
        </w:rPr>
        <w:t>Matemáticas</w:t>
      </w:r>
    </w:p>
    <w:p w14:paraId="3B5B978D" w14:textId="77777777" w:rsidR="00BD7C68" w:rsidRDefault="00BD7C68" w:rsidP="0015379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59FEEB2A" w14:textId="25B8BDF1" w:rsidR="00CC3FA7" w:rsidRPr="000910A2" w:rsidRDefault="008E5AFB" w:rsidP="0015379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0910A2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Problemas multiplicativos con núme</w:t>
      </w:r>
      <w:r w:rsidR="003F4AC5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ros fraccionarios o decimales</w:t>
      </w:r>
      <w:r w:rsidR="00517857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 xml:space="preserve"> II</w:t>
      </w:r>
    </w:p>
    <w:p w14:paraId="27907C54" w14:textId="77777777" w:rsidR="008E5AFB" w:rsidRPr="000910A2" w:rsidRDefault="008E5AFB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71295861" w14:textId="14F0C002" w:rsidR="00EE48C1" w:rsidRDefault="59E8BD1A" w:rsidP="59E8BD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59E8BD1A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59E8BD1A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AA377A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</w:t>
      </w:r>
      <w:r w:rsidRPr="59E8BD1A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esolución de problemas multiplicativos con valores fraccionarios o decimales mediante procedimientos no formales.</w:t>
      </w:r>
    </w:p>
    <w:p w14:paraId="04AAB3B5" w14:textId="022B63C0" w:rsidR="59E8BD1A" w:rsidRDefault="59E8BD1A" w:rsidP="59E8BD1A">
      <w:pPr>
        <w:pStyle w:val="paragraph"/>
        <w:spacing w:before="0" w:beforeAutospacing="0" w:after="0" w:afterAutospacing="0"/>
        <w:jc w:val="both"/>
        <w:rPr>
          <w:rStyle w:val="normaltextrun"/>
          <w:i/>
          <w:iCs/>
        </w:rPr>
      </w:pPr>
    </w:p>
    <w:p w14:paraId="51C8A00E" w14:textId="4AEDA410" w:rsidR="00CC3FA7" w:rsidRPr="000910A2" w:rsidRDefault="00594BB1" w:rsidP="00EE48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0910A2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AA377A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</w:t>
      </w:r>
      <w:r w:rsidR="00517857" w:rsidRPr="00517857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esolver problemas multiplicativos con valores fraccionarios o decimales mediante procedimientos no formales. (2/2)</w:t>
      </w:r>
    </w:p>
    <w:p w14:paraId="62717F8D" w14:textId="43D1BD43" w:rsidR="00EE48C1" w:rsidRDefault="00EE48C1" w:rsidP="00EE48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6056804A" w14:textId="77777777" w:rsidR="00BD7C68" w:rsidRPr="000910A2" w:rsidRDefault="00BD7C68" w:rsidP="00EE48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122431C8" w14:textId="55C37AF4" w:rsidR="008B15E2" w:rsidRPr="00713D16" w:rsidRDefault="00DA5A2B" w:rsidP="00CC3F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0910A2">
        <w:rPr>
          <w:rFonts w:ascii="Montserrat" w:hAnsi="Montserrat"/>
          <w:b/>
          <w:sz w:val="28"/>
          <w:szCs w:val="28"/>
        </w:rPr>
        <w:t>¿Qué vamos</w:t>
      </w:r>
      <w:r w:rsidR="00A01AE5" w:rsidRPr="000910A2">
        <w:rPr>
          <w:rFonts w:ascii="Montserrat" w:hAnsi="Montserrat"/>
          <w:b/>
          <w:sz w:val="28"/>
          <w:szCs w:val="28"/>
        </w:rPr>
        <w:t xml:space="preserve"> a</w:t>
      </w:r>
      <w:r w:rsidRPr="000910A2">
        <w:rPr>
          <w:rFonts w:ascii="Montserrat" w:hAnsi="Montserrat"/>
          <w:b/>
          <w:sz w:val="28"/>
          <w:szCs w:val="28"/>
        </w:rPr>
        <w:t xml:space="preserve"> aprender?</w:t>
      </w:r>
    </w:p>
    <w:p w14:paraId="040736CD" w14:textId="77777777" w:rsidR="00BD7C68" w:rsidRDefault="00BD7C68" w:rsidP="00EE48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14B73322" w14:textId="718485A0" w:rsidR="00EE48C1" w:rsidRPr="000910A2" w:rsidRDefault="00E32A7B" w:rsidP="00EE48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0910A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0910A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EE48C1" w:rsidRPr="000910A2">
        <w:rPr>
          <w:rStyle w:val="normaltextrun"/>
          <w:rFonts w:ascii="Montserrat" w:eastAsiaTheme="majorEastAsia" w:hAnsi="Montserrat" w:cs="Arial"/>
          <w:sz w:val="22"/>
          <w:szCs w:val="22"/>
        </w:rPr>
        <w:t>resolver problemas multiplicativos con valores fraccionarios o decimales mediante procedimientos no formales.</w:t>
      </w:r>
    </w:p>
    <w:p w14:paraId="49481DD6" w14:textId="23CE0AB3" w:rsidR="000910A2" w:rsidRDefault="000910A2" w:rsidP="000A3DA4">
      <w:pPr>
        <w:pStyle w:val="paragraph"/>
        <w:spacing w:before="0" w:beforeAutospacing="0" w:after="0" w:afterAutospacing="0"/>
        <w:textAlignment w:val="baseline"/>
        <w:rPr>
          <w:rFonts w:ascii="Montserrat" w:eastAsiaTheme="majorEastAsia" w:hAnsi="Montserrat" w:cs="Arial"/>
          <w:sz w:val="22"/>
          <w:szCs w:val="22"/>
        </w:rPr>
      </w:pPr>
    </w:p>
    <w:p w14:paraId="327D3FA8" w14:textId="77777777" w:rsidR="00BD7C68" w:rsidRPr="000910A2" w:rsidRDefault="00BD7C68" w:rsidP="000A3DA4">
      <w:pPr>
        <w:pStyle w:val="paragraph"/>
        <w:spacing w:before="0" w:beforeAutospacing="0" w:after="0" w:afterAutospacing="0"/>
        <w:textAlignment w:val="baseline"/>
        <w:rPr>
          <w:rFonts w:ascii="Montserrat" w:eastAsiaTheme="majorEastAsia" w:hAnsi="Montserrat" w:cs="Arial"/>
          <w:sz w:val="22"/>
          <w:szCs w:val="22"/>
        </w:rPr>
      </w:pPr>
    </w:p>
    <w:p w14:paraId="018EB824" w14:textId="3FBED56A" w:rsidR="00075FD1" w:rsidRPr="000910A2" w:rsidRDefault="00075FD1" w:rsidP="00075FD1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910A2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93D6760" w14:textId="77777777" w:rsidR="00BD7C68" w:rsidRDefault="00BD7C68" w:rsidP="00075FD1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6B27E011" w14:textId="09FFE694" w:rsidR="00075FD1" w:rsidRPr="00EE48C1" w:rsidRDefault="00075FD1" w:rsidP="00075FD1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0910A2">
        <w:rPr>
          <w:rFonts w:ascii="Montserrat" w:eastAsiaTheme="minorHAnsi" w:hAnsi="Montserrat" w:cstheme="minorBidi"/>
          <w:bCs/>
          <w:sz w:val="22"/>
          <w:szCs w:val="22"/>
        </w:rPr>
        <w:t xml:space="preserve">A continuación te presentamos información y algunos ejecicios que te ayudarán a </w:t>
      </w:r>
      <w:r w:rsidR="00EE48C1" w:rsidRPr="000910A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resolver problemas multiplicativos con valores </w:t>
      </w:r>
      <w:r w:rsidR="005809B6">
        <w:rPr>
          <w:rStyle w:val="normaltextrun"/>
          <w:rFonts w:ascii="Montserrat" w:eastAsiaTheme="majorEastAsia" w:hAnsi="Montserrat" w:cs="Arial"/>
          <w:sz w:val="22"/>
          <w:szCs w:val="22"/>
        </w:rPr>
        <w:t>fraccionarios o decimales</w:t>
      </w:r>
      <w:r w:rsidR="00EE48C1" w:rsidRPr="000910A2">
        <w:rPr>
          <w:rStyle w:val="normaltextrun"/>
          <w:rFonts w:ascii="Montserrat" w:eastAsiaTheme="majorEastAsia" w:hAnsi="Montserrat" w:cs="Arial"/>
          <w:sz w:val="22"/>
          <w:szCs w:val="22"/>
        </w:rPr>
        <w:t>.</w:t>
      </w:r>
    </w:p>
    <w:p w14:paraId="1C923C09" w14:textId="77777777" w:rsidR="00BD7C68" w:rsidRDefault="00BD7C68" w:rsidP="000E560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A9AFAB9" w14:textId="03B39CC7" w:rsidR="000E5601" w:rsidRPr="000910A2" w:rsidRDefault="000E5601" w:rsidP="000E5601">
      <w:p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0910A2">
        <w:rPr>
          <w:rFonts w:ascii="Montserrat" w:hAnsi="Montserrat" w:cs="Arial"/>
          <w:color w:val="000000" w:themeColor="text1"/>
          <w:sz w:val="22"/>
          <w:szCs w:val="22"/>
        </w:rPr>
        <w:lastRenderedPageBreak/>
        <w:t>El día de hoy terminaremos nuestro Desafío 10, el titulado “La mercería”</w:t>
      </w:r>
      <w:r w:rsidRPr="000910A2">
        <w:rPr>
          <w:rFonts w:ascii="Montserrat" w:eastAsia="Arial" w:hAnsi="Montserrat" w:cs="Arial"/>
          <w:bCs/>
          <w:sz w:val="22"/>
          <w:szCs w:val="22"/>
        </w:rPr>
        <w:t>, donde pondremos en práctica la resolución de problemas con números fraccionarios y decimales.</w:t>
      </w:r>
    </w:p>
    <w:p w14:paraId="3B10CE23" w14:textId="0EC0F8BF" w:rsidR="000E5601" w:rsidRPr="000910A2" w:rsidRDefault="000E5601" w:rsidP="000E5601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61E56FF3" w14:textId="188731E9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¿Recuerda</w:t>
      </w:r>
      <w:r w:rsidR="000910A2">
        <w:rPr>
          <w:rFonts w:ascii="Montserrat" w:hAnsi="Montserrat" w:cs="Arial"/>
          <w:sz w:val="22"/>
          <w:szCs w:val="22"/>
        </w:rPr>
        <w:t>s</w:t>
      </w:r>
      <w:r w:rsidRPr="000910A2">
        <w:rPr>
          <w:rFonts w:ascii="Montserrat" w:hAnsi="Montserrat" w:cs="Arial"/>
          <w:sz w:val="22"/>
          <w:szCs w:val="22"/>
        </w:rPr>
        <w:t xml:space="preserve"> cómo averiguamos en la sesión pasada cuánto pagó Guadalupe por el encaje que necesitaba?</w:t>
      </w:r>
    </w:p>
    <w:p w14:paraId="3438DDB7" w14:textId="049E85A8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</w:p>
    <w:p w14:paraId="507A3F25" w14:textId="77B3122A" w:rsidR="000E5601" w:rsidRPr="005809B6" w:rsidRDefault="000E5601" w:rsidP="000E5601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5809B6">
        <w:rPr>
          <w:rFonts w:ascii="Montserrat" w:hAnsi="Montserrat" w:cs="Arial"/>
          <w:b/>
          <w:sz w:val="22"/>
          <w:szCs w:val="22"/>
        </w:rPr>
        <w:t xml:space="preserve">Actividad 1 </w:t>
      </w:r>
    </w:p>
    <w:p w14:paraId="1C137DAC" w14:textId="6AC179D2" w:rsidR="000E5601" w:rsidRPr="000910A2" w:rsidRDefault="000E5601" w:rsidP="000E5601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03A1E8F5" w14:textId="6899A6C3" w:rsidR="000E5601" w:rsidRPr="000910A2" w:rsidRDefault="000E5601" w:rsidP="000E5601">
      <w:pPr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A continuaci</w:t>
      </w:r>
      <w:r w:rsidR="005809B6">
        <w:rPr>
          <w:rFonts w:ascii="Montserrat" w:hAnsi="Montserrat" w:cs="Arial"/>
          <w:sz w:val="22"/>
          <w:szCs w:val="22"/>
        </w:rPr>
        <w:t>ón, seguiremos con el desafío, p</w:t>
      </w:r>
      <w:r w:rsidRPr="000910A2">
        <w:rPr>
          <w:rFonts w:ascii="Montserrat" w:hAnsi="Montserrat" w:cs="Arial"/>
          <w:sz w:val="22"/>
          <w:szCs w:val="22"/>
        </w:rPr>
        <w:t>arece que Guadalupe necesitaba comprar una cosa más en la me</w:t>
      </w:r>
      <w:r w:rsidR="005809B6">
        <w:rPr>
          <w:rFonts w:ascii="Montserrat" w:hAnsi="Montserrat" w:cs="Arial"/>
          <w:sz w:val="22"/>
          <w:szCs w:val="22"/>
        </w:rPr>
        <w:t xml:space="preserve">rcería. Vamos a leer el </w:t>
      </w:r>
      <w:r w:rsidRPr="000910A2">
        <w:rPr>
          <w:rFonts w:ascii="Montserrat" w:hAnsi="Montserrat" w:cs="Arial"/>
          <w:sz w:val="22"/>
          <w:szCs w:val="22"/>
        </w:rPr>
        <w:t>problema:</w:t>
      </w:r>
    </w:p>
    <w:p w14:paraId="7572B5D9" w14:textId="77777777" w:rsidR="000E5601" w:rsidRPr="000910A2" w:rsidRDefault="000E5601" w:rsidP="000E5601">
      <w:pPr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</w:rPr>
      </w:pPr>
    </w:p>
    <w:p w14:paraId="4CB74489" w14:textId="306CEF38" w:rsidR="000E5601" w:rsidRPr="000910A2" w:rsidRDefault="000E5601" w:rsidP="000E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7A1E3"/>
        <w:autoSpaceDE w:val="0"/>
        <w:autoSpaceDN w:val="0"/>
        <w:adjustRightInd w:val="0"/>
        <w:ind w:left="567" w:right="616"/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También pidió 4.75 m de cinta azul que le encargó su mamá. Si el metro cuesta  $</w:t>
      </w:r>
      <w:r w:rsidR="005809B6">
        <w:rPr>
          <w:rFonts w:ascii="Montserrat" w:hAnsi="Montserrat" w:cs="Arial"/>
          <w:sz w:val="22"/>
          <w:szCs w:val="22"/>
        </w:rPr>
        <w:t>8.80 y su mamá le dio $40.00, ¿L</w:t>
      </w:r>
      <w:r w:rsidRPr="000910A2">
        <w:rPr>
          <w:rFonts w:ascii="Montserrat" w:hAnsi="Montserrat" w:cs="Arial"/>
          <w:sz w:val="22"/>
          <w:szCs w:val="22"/>
        </w:rPr>
        <w:t xml:space="preserve">e alcanzará el dinero para comprarla? _________________ </w:t>
      </w:r>
    </w:p>
    <w:p w14:paraId="2DCD1B9B" w14:textId="77777777" w:rsidR="000E5601" w:rsidRPr="000910A2" w:rsidRDefault="000E5601" w:rsidP="000E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7A1E3"/>
        <w:autoSpaceDE w:val="0"/>
        <w:autoSpaceDN w:val="0"/>
        <w:adjustRightInd w:val="0"/>
        <w:ind w:left="567" w:right="616"/>
        <w:jc w:val="both"/>
        <w:rPr>
          <w:rFonts w:ascii="Montserrat" w:hAnsi="Montserrat" w:cs="Arial"/>
          <w:sz w:val="22"/>
          <w:szCs w:val="22"/>
        </w:rPr>
      </w:pPr>
    </w:p>
    <w:p w14:paraId="30A8C900" w14:textId="5A451D67" w:rsidR="000E5601" w:rsidRPr="000910A2" w:rsidRDefault="005809B6" w:rsidP="000E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7A1E3"/>
        <w:autoSpaceDE w:val="0"/>
        <w:autoSpaceDN w:val="0"/>
        <w:adjustRightInd w:val="0"/>
        <w:ind w:left="567" w:right="616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Le falta o le sobra dinero</w:t>
      </w:r>
      <w:r w:rsidR="000E5601" w:rsidRPr="000910A2">
        <w:rPr>
          <w:rFonts w:ascii="Montserrat" w:hAnsi="Montserrat" w:cs="Arial"/>
          <w:sz w:val="22"/>
          <w:szCs w:val="22"/>
        </w:rPr>
        <w:t xml:space="preserve"> ¿Cuánto? _________________</w:t>
      </w:r>
    </w:p>
    <w:p w14:paraId="27462B98" w14:textId="77777777" w:rsidR="005809B6" w:rsidRDefault="005809B6" w:rsidP="000E5601">
      <w:pPr>
        <w:jc w:val="both"/>
        <w:rPr>
          <w:rFonts w:ascii="Montserrat" w:hAnsi="Montserrat" w:cs="Arial"/>
          <w:sz w:val="22"/>
          <w:szCs w:val="22"/>
        </w:rPr>
      </w:pPr>
    </w:p>
    <w:p w14:paraId="4A84CB5C" w14:textId="699F81DF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 xml:space="preserve">Aquí la situación es diferente porque Guadalupe tiene una cantidad de dinero destinada a la cinta azul que le pidió su mamá y nosotros debemos comprobar si le alcanza con esa cantidad para comprarlo. </w:t>
      </w:r>
    </w:p>
    <w:p w14:paraId="637A67E1" w14:textId="77777777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</w:p>
    <w:p w14:paraId="1EBACA98" w14:textId="64EE5EFB" w:rsidR="000E5601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 xml:space="preserve">Vamos a ver los datos </w:t>
      </w:r>
      <w:r w:rsidR="005809B6">
        <w:rPr>
          <w:rFonts w:ascii="Montserrat" w:hAnsi="Montserrat" w:cs="Arial"/>
          <w:sz w:val="22"/>
          <w:szCs w:val="22"/>
        </w:rPr>
        <w:t>que nos proporciona el problema.</w:t>
      </w:r>
    </w:p>
    <w:p w14:paraId="1C503769" w14:textId="77777777" w:rsidR="000910A2" w:rsidRPr="000910A2" w:rsidRDefault="000910A2" w:rsidP="000E5601">
      <w:pPr>
        <w:jc w:val="both"/>
        <w:rPr>
          <w:rFonts w:ascii="Montserrat" w:hAnsi="Montserrat" w:cs="Arial"/>
          <w:sz w:val="22"/>
          <w:szCs w:val="22"/>
        </w:rPr>
      </w:pPr>
    </w:p>
    <w:p w14:paraId="7EFAE323" w14:textId="77777777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4.75 m de cinta azul.</w:t>
      </w:r>
    </w:p>
    <w:p w14:paraId="79E89F36" w14:textId="5835CE5B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El metr</w:t>
      </w:r>
      <w:r w:rsidR="005809B6">
        <w:rPr>
          <w:rFonts w:ascii="Montserrat" w:hAnsi="Montserrat" w:cs="Arial"/>
          <w:sz w:val="22"/>
          <w:szCs w:val="22"/>
        </w:rPr>
        <w:t>o de cinta azul cuesta 8.80</w:t>
      </w:r>
    </w:p>
    <w:p w14:paraId="6C30D13A" w14:textId="233A6AF4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Su mamá le dio $40.00</w:t>
      </w:r>
    </w:p>
    <w:p w14:paraId="27D78C97" w14:textId="77777777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</w:p>
    <w:p w14:paraId="133953B3" w14:textId="55571B2E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Para saber si los $40.00 que le dio su mamá a Guadalupe le alcanz</w:t>
      </w:r>
      <w:r w:rsidR="005809B6">
        <w:rPr>
          <w:rFonts w:ascii="Montserrat" w:hAnsi="Montserrat" w:cs="Arial"/>
          <w:sz w:val="22"/>
          <w:szCs w:val="22"/>
        </w:rPr>
        <w:t>arán para realizar su compra, ¿Q</w:t>
      </w:r>
      <w:r w:rsidRPr="000910A2">
        <w:rPr>
          <w:rFonts w:ascii="Montserrat" w:hAnsi="Montserrat" w:cs="Arial"/>
          <w:sz w:val="22"/>
          <w:szCs w:val="22"/>
        </w:rPr>
        <w:t>ué es lo primero que tenemos que calcular?</w:t>
      </w:r>
    </w:p>
    <w:p w14:paraId="194CC183" w14:textId="77777777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</w:p>
    <w:p w14:paraId="3FF23315" w14:textId="55C980E7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Tenemos que saber cuánto dinero le van a cobrar a Guadalupe po</w:t>
      </w:r>
      <w:r w:rsidR="005809B6">
        <w:rPr>
          <w:rFonts w:ascii="Montserrat" w:hAnsi="Montserrat" w:cs="Arial"/>
          <w:sz w:val="22"/>
          <w:szCs w:val="22"/>
        </w:rPr>
        <w:t>r los 4.75 metros de cinta azul</w:t>
      </w:r>
      <w:r w:rsidRPr="000910A2">
        <w:rPr>
          <w:rFonts w:ascii="Montserrat" w:hAnsi="Montserrat" w:cs="Arial"/>
          <w:sz w:val="22"/>
          <w:szCs w:val="22"/>
        </w:rPr>
        <w:t xml:space="preserve"> ¿Cómo le hacemos para hacer el cálculo?</w:t>
      </w:r>
    </w:p>
    <w:p w14:paraId="499E9275" w14:textId="77777777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</w:p>
    <w:p w14:paraId="63656692" w14:textId="7F54046C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Recuerd</w:t>
      </w:r>
      <w:r w:rsidR="000910A2">
        <w:rPr>
          <w:rFonts w:ascii="Montserrat" w:hAnsi="Montserrat" w:cs="Arial"/>
          <w:sz w:val="22"/>
          <w:szCs w:val="22"/>
        </w:rPr>
        <w:t>a</w:t>
      </w:r>
      <w:r w:rsidRPr="000910A2">
        <w:rPr>
          <w:rFonts w:ascii="Montserrat" w:hAnsi="Montserrat" w:cs="Arial"/>
          <w:sz w:val="22"/>
          <w:szCs w:val="22"/>
        </w:rPr>
        <w:t xml:space="preserve"> que aquí se </w:t>
      </w:r>
      <w:r w:rsidR="000910A2">
        <w:rPr>
          <w:rFonts w:ascii="Montserrat" w:hAnsi="Montserrat" w:cs="Arial"/>
          <w:sz w:val="22"/>
          <w:szCs w:val="22"/>
        </w:rPr>
        <w:t>te</w:t>
      </w:r>
      <w:r w:rsidRPr="000910A2">
        <w:rPr>
          <w:rFonts w:ascii="Montserrat" w:hAnsi="Montserrat" w:cs="Arial"/>
          <w:sz w:val="22"/>
          <w:szCs w:val="22"/>
        </w:rPr>
        <w:t xml:space="preserve"> muestra uno de los muchos procedimientos posibles, pero que cada uno, de acuerdo con su experiencia, puede seguir el que considere adecuado; algunos procedimientos pueden ser cortos y otros largos, pero todos nos deben llevar al mismo resultado.</w:t>
      </w:r>
    </w:p>
    <w:p w14:paraId="1B6B6F84" w14:textId="0D586322" w:rsidR="000E5601" w:rsidRPr="000910A2" w:rsidRDefault="000E5601" w:rsidP="000E5601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2D4210B0" w14:textId="3510669F" w:rsidR="000E5601" w:rsidRPr="000910A2" w:rsidRDefault="000E5601" w:rsidP="000E5601">
      <w:pPr>
        <w:jc w:val="both"/>
        <w:rPr>
          <w:rFonts w:ascii="Montserrat" w:hAnsi="Montserrat" w:cs="Arial"/>
          <w:b/>
          <w:bCs/>
          <w:sz w:val="22"/>
          <w:szCs w:val="22"/>
        </w:rPr>
      </w:pPr>
      <w:r w:rsidRPr="000910A2">
        <w:rPr>
          <w:rFonts w:ascii="Montserrat" w:hAnsi="Montserrat" w:cs="Arial"/>
          <w:b/>
          <w:bCs/>
          <w:sz w:val="22"/>
          <w:szCs w:val="22"/>
        </w:rPr>
        <w:t>“Para encontrar el precio de la cinta azul se requiere interpretar como 4.75 veces 8.80. El resultado puede obtenerse así: 4 veces 8.80 (35.20) más 3/4 de 8.80 (6 + 0.60), lo que finalmente da 35.20 + 6.60 = 41.80”.</w:t>
      </w:r>
    </w:p>
    <w:p w14:paraId="00DB2BC2" w14:textId="732A5630" w:rsidR="000E5601" w:rsidRPr="000910A2" w:rsidRDefault="000E5601" w:rsidP="000E5601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3A396FCB" w14:textId="175CE816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¿Le alcanzará el dinero a Guadalupe para comprar la cinta azul?</w:t>
      </w:r>
    </w:p>
    <w:p w14:paraId="7CFE46CA" w14:textId="41EEAEDD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</w:p>
    <w:p w14:paraId="1C6B3C8A" w14:textId="77777777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Recordemos que su mamá le dio $40.00 para comprar la cinta azul.</w:t>
      </w:r>
    </w:p>
    <w:p w14:paraId="58FE30E7" w14:textId="77777777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</w:p>
    <w:p w14:paraId="2AA705A8" w14:textId="77777777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Con el resultado que obtuvimos podemos contestar parte de la siguiente pregunta:</w:t>
      </w:r>
    </w:p>
    <w:p w14:paraId="6490BB8C" w14:textId="77777777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</w:p>
    <w:p w14:paraId="3833B4FC" w14:textId="5BAB05C1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 xml:space="preserve">¿Le falta o le sobra dinero? </w:t>
      </w:r>
    </w:p>
    <w:p w14:paraId="32B2F985" w14:textId="77777777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</w:p>
    <w:p w14:paraId="171B3238" w14:textId="2756D4FD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 xml:space="preserve">Observamos las cantidades y podremos calcular mentalmente que le falta $1.80, ya que sólo llevaba </w:t>
      </w:r>
      <w:r w:rsidR="005809B6">
        <w:rPr>
          <w:rFonts w:ascii="Montserrat" w:hAnsi="Montserrat" w:cs="Arial"/>
          <w:sz w:val="22"/>
          <w:szCs w:val="22"/>
        </w:rPr>
        <w:t>$40.00 y tiene que pagar $41.80</w:t>
      </w:r>
    </w:p>
    <w:p w14:paraId="09624C17" w14:textId="77777777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</w:p>
    <w:p w14:paraId="19F92593" w14:textId="5CA7DBF5" w:rsid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Así que a Guadalupe le faltó $1.80 para comprar el encargo de su mamá.</w:t>
      </w:r>
    </w:p>
    <w:p w14:paraId="2EAE2816" w14:textId="77777777" w:rsidR="009D5527" w:rsidRDefault="009D5527" w:rsidP="000E5601">
      <w:pPr>
        <w:jc w:val="both"/>
        <w:rPr>
          <w:rFonts w:ascii="Montserrat" w:hAnsi="Montserrat" w:cs="Arial"/>
          <w:sz w:val="22"/>
          <w:szCs w:val="22"/>
        </w:rPr>
      </w:pPr>
    </w:p>
    <w:p w14:paraId="639E6C57" w14:textId="0A6CC0E3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color w:val="000000" w:themeColor="text1"/>
          <w:sz w:val="22"/>
          <w:szCs w:val="22"/>
        </w:rPr>
        <w:t>Probablemente a</w:t>
      </w:r>
      <w:r w:rsidRPr="000910A2">
        <w:rPr>
          <w:rFonts w:ascii="Montserrat" w:hAnsi="Montserrat" w:cs="Arial"/>
          <w:sz w:val="22"/>
          <w:szCs w:val="22"/>
        </w:rPr>
        <w:t>lgunos alumnos pensarán en la multiplicación como medio para resolver los problemas de este tipo, pero quisi</w:t>
      </w:r>
      <w:r w:rsidR="000A3DA4">
        <w:rPr>
          <w:rFonts w:ascii="Montserrat" w:hAnsi="Montserrat" w:cs="Arial"/>
          <w:sz w:val="22"/>
          <w:szCs w:val="22"/>
        </w:rPr>
        <w:t>é</w:t>
      </w:r>
      <w:r w:rsidRPr="000910A2">
        <w:rPr>
          <w:rFonts w:ascii="Montserrat" w:hAnsi="Montserrat" w:cs="Arial"/>
          <w:sz w:val="22"/>
          <w:szCs w:val="22"/>
        </w:rPr>
        <w:t>ra</w:t>
      </w:r>
      <w:r w:rsidR="000A3DA4">
        <w:rPr>
          <w:rFonts w:ascii="Montserrat" w:hAnsi="Montserrat" w:cs="Arial"/>
          <w:sz w:val="22"/>
          <w:szCs w:val="22"/>
        </w:rPr>
        <w:t>mos</w:t>
      </w:r>
      <w:r w:rsidRPr="000910A2">
        <w:rPr>
          <w:rFonts w:ascii="Montserrat" w:hAnsi="Montserrat" w:cs="Arial"/>
          <w:sz w:val="22"/>
          <w:szCs w:val="22"/>
        </w:rPr>
        <w:t xml:space="preserve"> que piensen que es importante la consolidación de procesos no formales para que después podamos implementar los procesos formales.</w:t>
      </w:r>
    </w:p>
    <w:p w14:paraId="0B2DBABA" w14:textId="77777777" w:rsidR="00160182" w:rsidRDefault="00160182" w:rsidP="009D552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56C0926" w14:textId="4935C7D3" w:rsidR="009D5527" w:rsidRDefault="000E5601" w:rsidP="009D5527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 xml:space="preserve">Para la siguiente clase vamos a utilizar las figuras que vienen en la página 177 del libro de texto de matemáticas, así que deberás tenerlas listas para entonces. </w:t>
      </w:r>
    </w:p>
    <w:p w14:paraId="2F3FC24B" w14:textId="77777777" w:rsidR="005809B6" w:rsidRDefault="005809B6" w:rsidP="009D5527">
      <w:pPr>
        <w:jc w:val="both"/>
        <w:rPr>
          <w:rFonts w:ascii="Montserrat" w:hAnsi="Montserrat" w:cs="Arial"/>
          <w:sz w:val="22"/>
          <w:szCs w:val="22"/>
        </w:rPr>
      </w:pPr>
    </w:p>
    <w:p w14:paraId="64696678" w14:textId="77777777" w:rsidR="009D5527" w:rsidRDefault="009D5527" w:rsidP="009D5527">
      <w:pPr>
        <w:jc w:val="both"/>
        <w:rPr>
          <w:rFonts w:ascii="Montserrat" w:hAnsi="Montserrat" w:cs="Arial"/>
          <w:sz w:val="22"/>
          <w:szCs w:val="22"/>
        </w:rPr>
      </w:pPr>
    </w:p>
    <w:p w14:paraId="683B0927" w14:textId="4C3AEC92" w:rsidR="00C0152E" w:rsidRPr="00C6103F" w:rsidRDefault="005809B6" w:rsidP="009D5527">
      <w:pPr>
        <w:jc w:val="both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</w:t>
      </w:r>
      <w:r w:rsidR="00AA377A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r</w:t>
      </w:r>
      <w:r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to de </w:t>
      </w:r>
      <w:r w:rsidR="00AA377A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h</w:t>
      </w:r>
      <w:r w:rsidR="00C24FE5" w:rsidRPr="00C6103F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oy:</w:t>
      </w:r>
    </w:p>
    <w:p w14:paraId="4A4E6760" w14:textId="77777777" w:rsidR="009D5527" w:rsidRPr="00C6103F" w:rsidRDefault="009D5527" w:rsidP="009D5527">
      <w:pPr>
        <w:jc w:val="both"/>
        <w:rPr>
          <w:rStyle w:val="eop"/>
          <w:rFonts w:ascii="Montserrat" w:hAnsi="Montserrat" w:cs="Arial"/>
          <w:sz w:val="22"/>
          <w:szCs w:val="22"/>
        </w:rPr>
      </w:pPr>
    </w:p>
    <w:p w14:paraId="61C0BA79" w14:textId="124DC5A6" w:rsidR="00C0152E" w:rsidRPr="00C6103F" w:rsidRDefault="005809B6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Platica</w:t>
      </w:r>
      <w:r w:rsidR="009D5527" w:rsidRPr="00C6103F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con tu familia lo que aprendiste sobre las </w:t>
      </w:r>
      <w:r w:rsidR="009D5527" w:rsidRPr="00C6103F">
        <w:rPr>
          <w:rStyle w:val="normaltextrun"/>
          <w:rFonts w:ascii="Montserrat" w:eastAsiaTheme="majorEastAsia" w:hAnsi="Montserrat" w:cs="Arial"/>
          <w:sz w:val="22"/>
          <w:szCs w:val="22"/>
        </w:rPr>
        <w:t>multiplicaciones con números fraccionarios o decimales.</w:t>
      </w:r>
    </w:p>
    <w:p w14:paraId="50174FEF" w14:textId="77777777" w:rsidR="009D5527" w:rsidRPr="00C6103F" w:rsidRDefault="009D5527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1624AC92" w14:textId="7886D5B5" w:rsidR="005A4AFC" w:rsidRPr="00C6103F" w:rsidRDefault="005A4AFC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6103F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5809B6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C6103F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</w:t>
      </w:r>
      <w:r w:rsidR="005809B6">
        <w:rPr>
          <w:rStyle w:val="eop"/>
          <w:rFonts w:ascii="Montserrat" w:eastAsiaTheme="minorEastAsia" w:hAnsi="Montserrat" w:cs="Arial"/>
          <w:sz w:val="22"/>
          <w:szCs w:val="22"/>
        </w:rPr>
        <w:t>os materiales no te preocupes, e</w:t>
      </w:r>
      <w:r w:rsidRPr="00C6103F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62136DC3" w14:textId="3115F286" w:rsidR="005A4AFC" w:rsidRDefault="005A4AFC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205BC92" w14:textId="77777777" w:rsidR="00BD7C68" w:rsidRPr="00C6103F" w:rsidRDefault="00BD7C68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66581B3" w14:textId="77777777" w:rsidR="002741C2" w:rsidRPr="005809B6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5809B6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F2DA478" w14:textId="77777777" w:rsidR="002741C2" w:rsidRPr="005809B6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1A8B8AD" w14:textId="1E2E7E83" w:rsidR="00912DFC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5809B6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78B818F7" w14:textId="49A2B078" w:rsidR="005809B6" w:rsidRDefault="005809B6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158C570" w14:textId="459B04FF" w:rsidR="005809B6" w:rsidRDefault="005809B6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611F5B60" w14:textId="77777777" w:rsidR="005809B6" w:rsidRPr="00C53FC4" w:rsidRDefault="005809B6" w:rsidP="005809B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53FC4">
        <w:rPr>
          <w:rFonts w:ascii="Montserrat" w:eastAsiaTheme="minorHAnsi" w:hAnsi="Montserrat" w:cstheme="minorBidi"/>
          <w:b/>
          <w:sz w:val="28"/>
          <w:szCs w:val="28"/>
        </w:rPr>
        <w:t>Para saber más:</w:t>
      </w:r>
    </w:p>
    <w:p w14:paraId="0B01657E" w14:textId="64E87515" w:rsidR="005809B6" w:rsidRDefault="005809B6" w:rsidP="005809B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EA269B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44E08291" w14:textId="73FDC9A4" w:rsidR="00BD7C68" w:rsidRDefault="00BD7C68" w:rsidP="005809B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6A2D9807" w14:textId="304B80F4" w:rsidR="00BD7C68" w:rsidRDefault="00000000" w:rsidP="005809B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hyperlink r:id="rId8" w:history="1">
        <w:r w:rsidR="00BD7C68" w:rsidRPr="00D7299F">
          <w:rPr>
            <w:rStyle w:val="Hipervnculo"/>
            <w:rFonts w:ascii="Montserrat" w:eastAsiaTheme="minorHAnsi" w:hAnsi="Montserrat" w:cstheme="minorBidi"/>
            <w:bCs/>
            <w:sz w:val="22"/>
            <w:szCs w:val="22"/>
          </w:rPr>
          <w:t>https://www.conaliteg.sep.gob.mx/primaria.html</w:t>
        </w:r>
      </w:hyperlink>
    </w:p>
    <w:sectPr w:rsidR="00BD7C68" w:rsidSect="007402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E4D6" w14:textId="77777777" w:rsidR="009820F1" w:rsidRDefault="009820F1" w:rsidP="008319C1">
      <w:r>
        <w:separator/>
      </w:r>
    </w:p>
  </w:endnote>
  <w:endnote w:type="continuationSeparator" w:id="0">
    <w:p w14:paraId="1735FEEB" w14:textId="77777777" w:rsidR="009820F1" w:rsidRDefault="009820F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0F1C" w14:textId="77777777" w:rsidR="00DF5D80" w:rsidRDefault="00DF5D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839D" w14:textId="77777777" w:rsidR="00DF5D80" w:rsidRPr="00A470E3" w:rsidRDefault="00DF5D80" w:rsidP="00DF5D80">
    <w:pPr>
      <w:rPr>
        <w:sz w:val="18"/>
        <w:szCs w:val="18"/>
      </w:rPr>
    </w:pPr>
  </w:p>
  <w:p w14:paraId="1147CDC5" w14:textId="77777777" w:rsidR="00DF5D80" w:rsidRPr="00A470E3" w:rsidRDefault="00DF5D80" w:rsidP="00DF5D80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AADA6BC" w14:textId="77777777" w:rsidR="00DF5D80" w:rsidRPr="00607380" w:rsidRDefault="00DF5D80" w:rsidP="00DF5D80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42E220B3" w14:textId="77777777" w:rsidR="00DF5D80" w:rsidRPr="00607380" w:rsidRDefault="00DF5D80" w:rsidP="00DF5D80">
    <w:pPr>
      <w:pStyle w:val="Piedepgina"/>
      <w:jc w:val="right"/>
      <w:rPr>
        <w:rFonts w:ascii="Montserrat" w:hAnsi="Montserrat"/>
        <w:sz w:val="18"/>
        <w:szCs w:val="18"/>
      </w:rPr>
    </w:pPr>
  </w:p>
  <w:p w14:paraId="780D3D2A" w14:textId="77777777" w:rsidR="00DF5D80" w:rsidRDefault="00DF5D80" w:rsidP="00DF5D80"/>
  <w:p w14:paraId="588945D3" w14:textId="77777777" w:rsidR="00DF5D80" w:rsidRDefault="00DF5D8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FAB5" w14:textId="77777777" w:rsidR="00DF5D80" w:rsidRDefault="00DF5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E6EB" w14:textId="77777777" w:rsidR="009820F1" w:rsidRDefault="009820F1" w:rsidP="008319C1">
      <w:r>
        <w:separator/>
      </w:r>
    </w:p>
  </w:footnote>
  <w:footnote w:type="continuationSeparator" w:id="0">
    <w:p w14:paraId="6A5383E1" w14:textId="77777777" w:rsidR="009820F1" w:rsidRDefault="009820F1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8F78" w14:textId="77777777" w:rsidR="00DF5D80" w:rsidRDefault="00DF5D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E3F6" w14:textId="77777777" w:rsidR="00DF5D80" w:rsidRDefault="00DF5D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FA0D" w14:textId="77777777" w:rsidR="00DF5D80" w:rsidRDefault="00DF5D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A7BC8"/>
    <w:multiLevelType w:val="hybridMultilevel"/>
    <w:tmpl w:val="EFF4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152371">
    <w:abstractNumId w:val="7"/>
  </w:num>
  <w:num w:numId="2" w16cid:durableId="1860773733">
    <w:abstractNumId w:val="2"/>
  </w:num>
  <w:num w:numId="3" w16cid:durableId="1684892933">
    <w:abstractNumId w:val="11"/>
  </w:num>
  <w:num w:numId="4" w16cid:durableId="151914595">
    <w:abstractNumId w:val="4"/>
  </w:num>
  <w:num w:numId="5" w16cid:durableId="862549395">
    <w:abstractNumId w:val="8"/>
  </w:num>
  <w:num w:numId="6" w16cid:durableId="1443647928">
    <w:abstractNumId w:val="5"/>
  </w:num>
  <w:num w:numId="7" w16cid:durableId="2116363730">
    <w:abstractNumId w:val="10"/>
  </w:num>
  <w:num w:numId="8" w16cid:durableId="195772141">
    <w:abstractNumId w:val="1"/>
  </w:num>
  <w:num w:numId="9" w16cid:durableId="2019454402">
    <w:abstractNumId w:val="12"/>
  </w:num>
  <w:num w:numId="10" w16cid:durableId="1659655368">
    <w:abstractNumId w:val="9"/>
  </w:num>
  <w:num w:numId="11" w16cid:durableId="306135045">
    <w:abstractNumId w:val="0"/>
  </w:num>
  <w:num w:numId="12" w16cid:durableId="1037000748">
    <w:abstractNumId w:val="3"/>
  </w:num>
  <w:num w:numId="13" w16cid:durableId="246355049">
    <w:abstractNumId w:val="6"/>
  </w:num>
  <w:num w:numId="14" w16cid:durableId="1634217779">
    <w:abstractNumId w:val="14"/>
  </w:num>
  <w:num w:numId="15" w16cid:durableId="113988256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5FD1"/>
    <w:rsid w:val="000774D4"/>
    <w:rsid w:val="0008195E"/>
    <w:rsid w:val="00083DE3"/>
    <w:rsid w:val="000840E6"/>
    <w:rsid w:val="0008448E"/>
    <w:rsid w:val="00084B92"/>
    <w:rsid w:val="0008517F"/>
    <w:rsid w:val="000853F6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9B4"/>
    <w:rsid w:val="00117EC9"/>
    <w:rsid w:val="00121E4B"/>
    <w:rsid w:val="00122743"/>
    <w:rsid w:val="00127020"/>
    <w:rsid w:val="001277EE"/>
    <w:rsid w:val="00130DA6"/>
    <w:rsid w:val="00132D44"/>
    <w:rsid w:val="00133200"/>
    <w:rsid w:val="0013491C"/>
    <w:rsid w:val="00135422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379F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36B"/>
    <w:rsid w:val="0018473C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77EF"/>
    <w:rsid w:val="001A7AA3"/>
    <w:rsid w:val="001A7F47"/>
    <w:rsid w:val="001B0842"/>
    <w:rsid w:val="001B0C1D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76F3"/>
    <w:rsid w:val="00200D37"/>
    <w:rsid w:val="00200E3C"/>
    <w:rsid w:val="0020696B"/>
    <w:rsid w:val="00206B8F"/>
    <w:rsid w:val="00211181"/>
    <w:rsid w:val="00212ADB"/>
    <w:rsid w:val="00216437"/>
    <w:rsid w:val="00216762"/>
    <w:rsid w:val="0021689B"/>
    <w:rsid w:val="0021725C"/>
    <w:rsid w:val="00217B00"/>
    <w:rsid w:val="00221A30"/>
    <w:rsid w:val="00222994"/>
    <w:rsid w:val="00224E70"/>
    <w:rsid w:val="00226857"/>
    <w:rsid w:val="00226BF5"/>
    <w:rsid w:val="00226E94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77CF3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F5D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62AD"/>
    <w:rsid w:val="002F7575"/>
    <w:rsid w:val="00301304"/>
    <w:rsid w:val="003015B3"/>
    <w:rsid w:val="003016F3"/>
    <w:rsid w:val="0030175F"/>
    <w:rsid w:val="00302575"/>
    <w:rsid w:val="00304C7B"/>
    <w:rsid w:val="00305103"/>
    <w:rsid w:val="0030517F"/>
    <w:rsid w:val="003113F5"/>
    <w:rsid w:val="00311F98"/>
    <w:rsid w:val="003134A0"/>
    <w:rsid w:val="00315306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937"/>
    <w:rsid w:val="00351FC7"/>
    <w:rsid w:val="0035255A"/>
    <w:rsid w:val="00352D5C"/>
    <w:rsid w:val="00352E14"/>
    <w:rsid w:val="00353B50"/>
    <w:rsid w:val="00354BA7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15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4AC5"/>
    <w:rsid w:val="003F6712"/>
    <w:rsid w:val="00400FF1"/>
    <w:rsid w:val="00401051"/>
    <w:rsid w:val="004018BE"/>
    <w:rsid w:val="00402533"/>
    <w:rsid w:val="00403DC8"/>
    <w:rsid w:val="004043C8"/>
    <w:rsid w:val="00404EF1"/>
    <w:rsid w:val="00404FFE"/>
    <w:rsid w:val="00405A3F"/>
    <w:rsid w:val="0040626A"/>
    <w:rsid w:val="004067DD"/>
    <w:rsid w:val="004103AF"/>
    <w:rsid w:val="004119FA"/>
    <w:rsid w:val="00411C14"/>
    <w:rsid w:val="00412B7E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ACB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54BE5"/>
    <w:rsid w:val="00462E83"/>
    <w:rsid w:val="0046552F"/>
    <w:rsid w:val="00466C9B"/>
    <w:rsid w:val="00467BE9"/>
    <w:rsid w:val="00470B58"/>
    <w:rsid w:val="00470E38"/>
    <w:rsid w:val="0047117B"/>
    <w:rsid w:val="004718BF"/>
    <w:rsid w:val="00471A22"/>
    <w:rsid w:val="00471ADD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1956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2E4A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6AD2"/>
    <w:rsid w:val="00507277"/>
    <w:rsid w:val="00510941"/>
    <w:rsid w:val="0051291E"/>
    <w:rsid w:val="00513BC0"/>
    <w:rsid w:val="00516351"/>
    <w:rsid w:val="00516394"/>
    <w:rsid w:val="00516FE0"/>
    <w:rsid w:val="00517385"/>
    <w:rsid w:val="00517857"/>
    <w:rsid w:val="00517964"/>
    <w:rsid w:val="00517D47"/>
    <w:rsid w:val="005203A0"/>
    <w:rsid w:val="00521C89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491D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802AE"/>
    <w:rsid w:val="00580748"/>
    <w:rsid w:val="005809B6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4368"/>
    <w:rsid w:val="005D4A4A"/>
    <w:rsid w:val="005D4FF4"/>
    <w:rsid w:val="005D5901"/>
    <w:rsid w:val="005D6D30"/>
    <w:rsid w:val="005D7D57"/>
    <w:rsid w:val="005E0597"/>
    <w:rsid w:val="005E45D4"/>
    <w:rsid w:val="005E579A"/>
    <w:rsid w:val="005E64A7"/>
    <w:rsid w:val="005F315B"/>
    <w:rsid w:val="00600181"/>
    <w:rsid w:val="00601377"/>
    <w:rsid w:val="0060211A"/>
    <w:rsid w:val="00602B2E"/>
    <w:rsid w:val="00602D3D"/>
    <w:rsid w:val="00604498"/>
    <w:rsid w:val="00606ED4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73B4"/>
    <w:rsid w:val="00697608"/>
    <w:rsid w:val="00697C97"/>
    <w:rsid w:val="006A205F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B66C5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249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768FC"/>
    <w:rsid w:val="00780D3E"/>
    <w:rsid w:val="007817C7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7270"/>
    <w:rsid w:val="007C03FC"/>
    <w:rsid w:val="007C19BE"/>
    <w:rsid w:val="007C2D7D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5C3A"/>
    <w:rsid w:val="00846626"/>
    <w:rsid w:val="00846A8E"/>
    <w:rsid w:val="00846E0D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8163A"/>
    <w:rsid w:val="008902DF"/>
    <w:rsid w:val="00890E96"/>
    <w:rsid w:val="00891354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1DF1"/>
    <w:rsid w:val="008D245D"/>
    <w:rsid w:val="008D264A"/>
    <w:rsid w:val="008D42E1"/>
    <w:rsid w:val="008D56D3"/>
    <w:rsid w:val="008E0507"/>
    <w:rsid w:val="008E0E1C"/>
    <w:rsid w:val="008E258A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6F2"/>
    <w:rsid w:val="008F4B4E"/>
    <w:rsid w:val="008F65D3"/>
    <w:rsid w:val="008F7173"/>
    <w:rsid w:val="008F7B08"/>
    <w:rsid w:val="009008AE"/>
    <w:rsid w:val="00901A6A"/>
    <w:rsid w:val="00904862"/>
    <w:rsid w:val="009059B2"/>
    <w:rsid w:val="00907B24"/>
    <w:rsid w:val="009119BB"/>
    <w:rsid w:val="00911D5E"/>
    <w:rsid w:val="00912DFC"/>
    <w:rsid w:val="009130CC"/>
    <w:rsid w:val="00913980"/>
    <w:rsid w:val="00913FCA"/>
    <w:rsid w:val="009144F9"/>
    <w:rsid w:val="0092033E"/>
    <w:rsid w:val="00920761"/>
    <w:rsid w:val="009227E1"/>
    <w:rsid w:val="009238EE"/>
    <w:rsid w:val="00923E92"/>
    <w:rsid w:val="00924240"/>
    <w:rsid w:val="009247C9"/>
    <w:rsid w:val="00926160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66FF8"/>
    <w:rsid w:val="009700E6"/>
    <w:rsid w:val="0097241E"/>
    <w:rsid w:val="009752B1"/>
    <w:rsid w:val="0097637D"/>
    <w:rsid w:val="009772E5"/>
    <w:rsid w:val="009805CD"/>
    <w:rsid w:val="00980B45"/>
    <w:rsid w:val="00981CAB"/>
    <w:rsid w:val="0098205F"/>
    <w:rsid w:val="009820F1"/>
    <w:rsid w:val="00983AD1"/>
    <w:rsid w:val="00984008"/>
    <w:rsid w:val="00984911"/>
    <w:rsid w:val="00985414"/>
    <w:rsid w:val="00985696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5792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A9D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20AC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A92"/>
    <w:rsid w:val="00AA377A"/>
    <w:rsid w:val="00AA5987"/>
    <w:rsid w:val="00AA682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BC0"/>
    <w:rsid w:val="00AE264E"/>
    <w:rsid w:val="00AE2B94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3826"/>
    <w:rsid w:val="00B0527D"/>
    <w:rsid w:val="00B05A53"/>
    <w:rsid w:val="00B06256"/>
    <w:rsid w:val="00B07380"/>
    <w:rsid w:val="00B073DE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20DB"/>
    <w:rsid w:val="00B72945"/>
    <w:rsid w:val="00B73034"/>
    <w:rsid w:val="00B73D8E"/>
    <w:rsid w:val="00B74107"/>
    <w:rsid w:val="00B754E1"/>
    <w:rsid w:val="00B758A2"/>
    <w:rsid w:val="00B75E84"/>
    <w:rsid w:val="00B76086"/>
    <w:rsid w:val="00B762CE"/>
    <w:rsid w:val="00B77A9C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C68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6C78"/>
    <w:rsid w:val="00C472EA"/>
    <w:rsid w:val="00C5012E"/>
    <w:rsid w:val="00C50B23"/>
    <w:rsid w:val="00C53FC4"/>
    <w:rsid w:val="00C54234"/>
    <w:rsid w:val="00C54A67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3E5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89A"/>
    <w:rsid w:val="00CE58FB"/>
    <w:rsid w:val="00CF1279"/>
    <w:rsid w:val="00CF15D7"/>
    <w:rsid w:val="00CF1F85"/>
    <w:rsid w:val="00CF673D"/>
    <w:rsid w:val="00D03493"/>
    <w:rsid w:val="00D0367D"/>
    <w:rsid w:val="00D04276"/>
    <w:rsid w:val="00D0652B"/>
    <w:rsid w:val="00D06BD6"/>
    <w:rsid w:val="00D138A5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4071C"/>
    <w:rsid w:val="00D41686"/>
    <w:rsid w:val="00D42085"/>
    <w:rsid w:val="00D42A9B"/>
    <w:rsid w:val="00D4305B"/>
    <w:rsid w:val="00D430B5"/>
    <w:rsid w:val="00D444C3"/>
    <w:rsid w:val="00D44721"/>
    <w:rsid w:val="00D45051"/>
    <w:rsid w:val="00D453E5"/>
    <w:rsid w:val="00D4541F"/>
    <w:rsid w:val="00D5025C"/>
    <w:rsid w:val="00D55131"/>
    <w:rsid w:val="00D55283"/>
    <w:rsid w:val="00D57B3B"/>
    <w:rsid w:val="00D60671"/>
    <w:rsid w:val="00D6100D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87D83"/>
    <w:rsid w:val="00D906A6"/>
    <w:rsid w:val="00D9079F"/>
    <w:rsid w:val="00D9095C"/>
    <w:rsid w:val="00D92DCB"/>
    <w:rsid w:val="00D93348"/>
    <w:rsid w:val="00D93944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79E"/>
    <w:rsid w:val="00DA5A2B"/>
    <w:rsid w:val="00DA7BA8"/>
    <w:rsid w:val="00DB212A"/>
    <w:rsid w:val="00DB2960"/>
    <w:rsid w:val="00DB4447"/>
    <w:rsid w:val="00DB5C69"/>
    <w:rsid w:val="00DB5E76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5D80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F68"/>
    <w:rsid w:val="00E102E7"/>
    <w:rsid w:val="00E12B60"/>
    <w:rsid w:val="00E14236"/>
    <w:rsid w:val="00E14DB7"/>
    <w:rsid w:val="00E16136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3D7"/>
    <w:rsid w:val="00E564B3"/>
    <w:rsid w:val="00E56819"/>
    <w:rsid w:val="00E6022E"/>
    <w:rsid w:val="00E6079C"/>
    <w:rsid w:val="00E614AF"/>
    <w:rsid w:val="00E64B12"/>
    <w:rsid w:val="00E64E8C"/>
    <w:rsid w:val="00E6620A"/>
    <w:rsid w:val="00E668D8"/>
    <w:rsid w:val="00E66B66"/>
    <w:rsid w:val="00E67F68"/>
    <w:rsid w:val="00E707F1"/>
    <w:rsid w:val="00E70DA2"/>
    <w:rsid w:val="00E73BEA"/>
    <w:rsid w:val="00E73ED0"/>
    <w:rsid w:val="00E74F7B"/>
    <w:rsid w:val="00E754FE"/>
    <w:rsid w:val="00E7599D"/>
    <w:rsid w:val="00E772E8"/>
    <w:rsid w:val="00E77ADD"/>
    <w:rsid w:val="00E80AF4"/>
    <w:rsid w:val="00E80C4F"/>
    <w:rsid w:val="00E82143"/>
    <w:rsid w:val="00E828B3"/>
    <w:rsid w:val="00E82E38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67BC"/>
    <w:rsid w:val="00E97A30"/>
    <w:rsid w:val="00EA0EF9"/>
    <w:rsid w:val="00EA2007"/>
    <w:rsid w:val="00EA269B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942"/>
    <w:rsid w:val="00EC0A49"/>
    <w:rsid w:val="00EC1D1E"/>
    <w:rsid w:val="00EC2EA5"/>
    <w:rsid w:val="00EC5244"/>
    <w:rsid w:val="00EC5CE9"/>
    <w:rsid w:val="00EC7A03"/>
    <w:rsid w:val="00ED03E0"/>
    <w:rsid w:val="00ED1B4C"/>
    <w:rsid w:val="00ED1F04"/>
    <w:rsid w:val="00ED272C"/>
    <w:rsid w:val="00ED3E56"/>
    <w:rsid w:val="00ED6D89"/>
    <w:rsid w:val="00EE082A"/>
    <w:rsid w:val="00EE0E9A"/>
    <w:rsid w:val="00EE125B"/>
    <w:rsid w:val="00EE48C1"/>
    <w:rsid w:val="00EE5E21"/>
    <w:rsid w:val="00EE6586"/>
    <w:rsid w:val="00EE66E1"/>
    <w:rsid w:val="00EE6CBC"/>
    <w:rsid w:val="00EF0E92"/>
    <w:rsid w:val="00EF1650"/>
    <w:rsid w:val="00EF2291"/>
    <w:rsid w:val="00EF48B2"/>
    <w:rsid w:val="00EF6C65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5571"/>
    <w:rsid w:val="00F27236"/>
    <w:rsid w:val="00F3443A"/>
    <w:rsid w:val="00F36022"/>
    <w:rsid w:val="00F3678E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71EE"/>
    <w:rsid w:val="00F97EEC"/>
    <w:rsid w:val="00FA058C"/>
    <w:rsid w:val="00FA0C27"/>
    <w:rsid w:val="00FA1372"/>
    <w:rsid w:val="00FA154A"/>
    <w:rsid w:val="00FA5C52"/>
    <w:rsid w:val="00FA600F"/>
    <w:rsid w:val="00FA6327"/>
    <w:rsid w:val="00FA65BD"/>
    <w:rsid w:val="00FA75C3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  <w:rsid w:val="59E8B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AA377A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DF5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79DC-9376-48DB-AEEC-663073D3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13</cp:revision>
  <dcterms:created xsi:type="dcterms:W3CDTF">2020-10-18T05:12:00Z</dcterms:created>
  <dcterms:modified xsi:type="dcterms:W3CDTF">2022-11-09T18:17:00Z</dcterms:modified>
</cp:coreProperties>
</file>